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10册 评论地址：https://www.jiaokey.com/book/detail/1448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